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B375" w14:textId="77777777" w:rsidR="009618DB" w:rsidRDefault="009618DB" w:rsidP="009618DB"/>
    <w:p w14:paraId="47BA406F" w14:textId="77777777" w:rsidR="009618DB" w:rsidRDefault="009618DB" w:rsidP="009618DB"/>
    <w:p w14:paraId="1B3FE1D9" w14:textId="77777777" w:rsidR="005F2CA4" w:rsidRPr="00596E5D" w:rsidRDefault="005F2CA4" w:rsidP="005F2CA4">
      <w:pPr>
        <w:ind w:firstLineChars="100" w:firstLine="321"/>
        <w:rPr>
          <w:b/>
          <w:color w:val="C00000"/>
          <w:sz w:val="32"/>
          <w:szCs w:val="32"/>
        </w:rPr>
      </w:pPr>
      <w:r w:rsidRPr="00596E5D">
        <w:rPr>
          <w:rFonts w:hint="eastAsia"/>
          <w:b/>
          <w:color w:val="C00000"/>
          <w:sz w:val="32"/>
          <w:szCs w:val="32"/>
        </w:rPr>
        <w:t>赤外レーザー</w:t>
      </w:r>
    </w:p>
    <w:p w14:paraId="7CC806B0" w14:textId="77777777" w:rsidR="005F2CA4" w:rsidRPr="00596E5D" w:rsidRDefault="005F2CA4" w:rsidP="005F2CA4">
      <w:pPr>
        <w:rPr>
          <w:b/>
          <w:color w:val="C00000"/>
          <w:sz w:val="28"/>
          <w:szCs w:val="28"/>
        </w:rPr>
      </w:pPr>
      <w:r w:rsidRPr="00596E5D">
        <w:rPr>
          <w:rFonts w:hint="eastAsia"/>
          <w:color w:val="C00000"/>
        </w:rPr>
        <w:t xml:space="preserve">　　</w:t>
      </w:r>
      <w:r w:rsidRPr="00596E5D">
        <w:rPr>
          <w:rFonts w:hint="eastAsia"/>
          <w:b/>
          <w:color w:val="C00000"/>
          <w:sz w:val="28"/>
          <w:szCs w:val="28"/>
        </w:rPr>
        <w:t>SDL-</w:t>
      </w:r>
      <w:r>
        <w:rPr>
          <w:rFonts w:hint="eastAsia"/>
          <w:b/>
          <w:color w:val="C00000"/>
          <w:sz w:val="28"/>
          <w:szCs w:val="28"/>
        </w:rPr>
        <w:t>1064</w:t>
      </w:r>
      <w:r w:rsidRPr="00596E5D">
        <w:rPr>
          <w:rFonts w:hint="eastAsia"/>
          <w:b/>
          <w:color w:val="C00000"/>
          <w:sz w:val="28"/>
          <w:szCs w:val="28"/>
        </w:rPr>
        <w:t>-LM</w:t>
      </w:r>
      <w:r>
        <w:rPr>
          <w:rFonts w:hint="eastAsia"/>
          <w:b/>
          <w:color w:val="C00000"/>
          <w:sz w:val="28"/>
          <w:szCs w:val="28"/>
        </w:rPr>
        <w:t>-050-A</w:t>
      </w:r>
    </w:p>
    <w:p w14:paraId="20B58B5F" w14:textId="77777777" w:rsidR="005F2CA4" w:rsidRDefault="005F2CA4" w:rsidP="005F2CA4"/>
    <w:p w14:paraId="6FB071AF" w14:textId="77777777" w:rsidR="005F2CA4" w:rsidRDefault="005F2CA4" w:rsidP="005F2CA4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14:paraId="5F062CED" w14:textId="4AF1E932" w:rsidR="005F2CA4" w:rsidRDefault="00DB6F37" w:rsidP="005F2CA4">
      <w:pPr>
        <w:ind w:firstLineChars="100" w:firstLine="240"/>
        <w:rPr>
          <w:b/>
          <w:sz w:val="24"/>
        </w:rPr>
      </w:pPr>
      <w:r w:rsidRPr="00DB6F3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80768" behindDoc="0" locked="0" layoutInCell="1" allowOverlap="1" wp14:anchorId="3D8BFC7B" wp14:editId="4C034C43">
            <wp:simplePos x="0" y="0"/>
            <wp:positionH relativeFrom="margin">
              <wp:posOffset>1905</wp:posOffset>
            </wp:positionH>
            <wp:positionV relativeFrom="margin">
              <wp:posOffset>1825625</wp:posOffset>
            </wp:positionV>
            <wp:extent cx="1727200" cy="1441450"/>
            <wp:effectExtent l="0" t="0" r="6350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5EBC" w14:textId="77777777" w:rsidR="005F2CA4" w:rsidRPr="004339AC" w:rsidRDefault="005F2CA4" w:rsidP="005F2CA4">
      <w:pPr>
        <w:rPr>
          <w:b/>
          <w:sz w:val="24"/>
        </w:rPr>
      </w:pPr>
      <w:r>
        <w:rPr>
          <w:rFonts w:hint="eastAsia"/>
          <w:b/>
          <w:sz w:val="24"/>
        </w:rPr>
        <w:t>SDL-1064-LM</w:t>
      </w:r>
      <w:r>
        <w:rPr>
          <w:rFonts w:hint="eastAsia"/>
          <w:b/>
          <w:sz w:val="24"/>
        </w:rPr>
        <w:t>シリーズは、出力安定性と安全性を考慮した駆動ドライバを搭載しております。低価格のコンパクト赤外レーザーです。</w:t>
      </w:r>
      <w:r w:rsidRPr="004339AC">
        <w:rPr>
          <w:rFonts w:hint="eastAsia"/>
          <w:b/>
          <w:sz w:val="24"/>
        </w:rPr>
        <w:t xml:space="preserve">　　　　　　　　　　　　　　</w:t>
      </w:r>
    </w:p>
    <w:p w14:paraId="289D1596" w14:textId="77777777" w:rsidR="005F2CA4" w:rsidRDefault="005F2CA4" w:rsidP="005F2CA4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14:paraId="2D51D351" w14:textId="77777777" w:rsidR="005F2CA4" w:rsidRDefault="005F2CA4" w:rsidP="005F2CA4">
      <w:pPr>
        <w:rPr>
          <w:b/>
          <w:sz w:val="24"/>
        </w:rPr>
      </w:pPr>
    </w:p>
    <w:p w14:paraId="37248A44" w14:textId="77777777" w:rsidR="005F2CA4" w:rsidRDefault="005F2CA4" w:rsidP="005F2CA4">
      <w:pPr>
        <w:rPr>
          <w:b/>
          <w:sz w:val="24"/>
        </w:rPr>
      </w:pPr>
    </w:p>
    <w:p w14:paraId="0FD92341" w14:textId="77777777" w:rsidR="005F2CA4" w:rsidRPr="00257264" w:rsidRDefault="005F2CA4" w:rsidP="005F2CA4">
      <w:pPr>
        <w:rPr>
          <w:b/>
          <w:sz w:val="24"/>
        </w:rPr>
      </w:pPr>
    </w:p>
    <w:p w14:paraId="182A3235" w14:textId="77777777" w:rsidR="005F2CA4" w:rsidRPr="00814EF1" w:rsidRDefault="005F2CA4" w:rsidP="005F2CA4">
      <w:pPr>
        <w:rPr>
          <w:b/>
          <w:sz w:val="24"/>
        </w:rPr>
      </w:pPr>
    </w:p>
    <w:tbl>
      <w:tblPr>
        <w:tblStyle w:val="21"/>
        <w:tblW w:w="0" w:type="auto"/>
        <w:tblInd w:w="250" w:type="dxa"/>
        <w:tblLook w:val="0000" w:firstRow="0" w:lastRow="0" w:firstColumn="0" w:lastColumn="0" w:noHBand="0" w:noVBand="0"/>
      </w:tblPr>
      <w:tblGrid>
        <w:gridCol w:w="2835"/>
        <w:gridCol w:w="7513"/>
      </w:tblGrid>
      <w:tr w:rsidR="005F2CA4" w:rsidRPr="002332D2" w14:paraId="1A85476D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5D4DA92" w14:textId="77777777" w:rsidR="005F2CA4" w:rsidRPr="002332D2" w:rsidRDefault="005F2CA4" w:rsidP="002D2A7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vAlign w:val="center"/>
          </w:tcPr>
          <w:p w14:paraId="71D1D92B" w14:textId="77777777" w:rsidR="005F2CA4" w:rsidRPr="002332D2" w:rsidRDefault="005F2CA4" w:rsidP="002D2A7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F2CA4" w:rsidRPr="002332D2" w14:paraId="46AE613C" w14:textId="77777777" w:rsidTr="002D2A73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611DD5E" w14:textId="77777777" w:rsidR="005F2CA4" w:rsidRPr="002332D2" w:rsidRDefault="005F2CA4" w:rsidP="002D2A7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vAlign w:val="center"/>
          </w:tcPr>
          <w:p w14:paraId="76661E89" w14:textId="77777777" w:rsidR="005F2CA4" w:rsidRPr="002332D2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1064-LM-050</w:t>
            </w:r>
          </w:p>
        </w:tc>
      </w:tr>
      <w:tr w:rsidR="005F2CA4" w:rsidRPr="002332D2" w14:paraId="0B5410E3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AD51131" w14:textId="77777777" w:rsidR="005F2CA4" w:rsidRPr="002332D2" w:rsidRDefault="005F2CA4" w:rsidP="002D2A7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3" w:type="dxa"/>
            <w:vAlign w:val="center"/>
          </w:tcPr>
          <w:p w14:paraId="4B0148D6" w14:textId="077ADBF6" w:rsidR="005F2CA4" w:rsidRPr="002332D2" w:rsidRDefault="00DB6F37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ｍ</w:t>
            </w:r>
            <w:r w:rsidR="005F2CA4" w:rsidRPr="002332D2">
              <w:rPr>
                <w:rFonts w:hint="eastAsia"/>
                <w:sz w:val="24"/>
              </w:rPr>
              <w:t>W</w:t>
            </w:r>
          </w:p>
        </w:tc>
      </w:tr>
      <w:tr w:rsidR="005F2CA4" w:rsidRPr="002332D2" w14:paraId="6731BE35" w14:textId="77777777" w:rsidTr="002D2A7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3189175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vAlign w:val="center"/>
          </w:tcPr>
          <w:p w14:paraId="509109CC" w14:textId="77777777" w:rsidR="005F2CA4" w:rsidRPr="002332D2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64</w:t>
            </w:r>
            <w:r>
              <w:rPr>
                <w:rFonts w:hint="eastAsia"/>
                <w:sz w:val="24"/>
              </w:rPr>
              <w:t>ｎｍ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5F2CA4" w:rsidRPr="002332D2" w14:paraId="306FFC63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5AF50E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vAlign w:val="center"/>
          </w:tcPr>
          <w:p w14:paraId="0E781951" w14:textId="77777777" w:rsidR="005F2CA4" w:rsidRPr="002332D2" w:rsidRDefault="005F2CA4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5F2CA4" w:rsidRPr="002332D2" w14:paraId="51A33BB8" w14:textId="77777777" w:rsidTr="002D2A73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3323223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3" w:type="dxa"/>
            <w:vAlign w:val="center"/>
          </w:tcPr>
          <w:p w14:paraId="47BA5031" w14:textId="77777777" w:rsidR="005F2CA4" w:rsidRPr="002332D2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-DC</w:t>
            </w:r>
            <w:r>
              <w:rPr>
                <w:rFonts w:hint="eastAsia"/>
                <w:sz w:val="24"/>
              </w:rPr>
              <w:t>アダプター　ＡＣ１００Ｖ</w:t>
            </w:r>
          </w:p>
        </w:tc>
      </w:tr>
      <w:tr w:rsidR="005F2CA4" w:rsidRPr="002332D2" w14:paraId="3F44E3EF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E36EC77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  <w:vAlign w:val="center"/>
          </w:tcPr>
          <w:p w14:paraId="1C1A7D48" w14:textId="77777777" w:rsidR="005F2CA4" w:rsidRPr="002332D2" w:rsidRDefault="005F2CA4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0"/>
                <w:kern w:val="0"/>
                <w:szCs w:val="21"/>
              </w:rPr>
              <w:t>&lt;</w:t>
            </w: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mrad</w:t>
            </w:r>
          </w:p>
        </w:tc>
      </w:tr>
      <w:tr w:rsidR="005F2CA4" w:rsidRPr="002332D2" w14:paraId="1F7F0578" w14:textId="77777777" w:rsidTr="002D2A73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0E92B2E" w14:textId="77777777" w:rsidR="005F2CA4" w:rsidRDefault="005F2CA4" w:rsidP="002D2A73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513" w:type="dxa"/>
            <w:vAlign w:val="center"/>
          </w:tcPr>
          <w:p w14:paraId="1C2A5802" w14:textId="77777777" w:rsidR="005F2CA4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5F2CA4" w:rsidRPr="002332D2" w14:paraId="70302881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017DAB" w14:textId="77777777" w:rsidR="005F2CA4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vAlign w:val="center"/>
          </w:tcPr>
          <w:p w14:paraId="3F3F085A" w14:textId="77777777" w:rsidR="005F2CA4" w:rsidRDefault="005F2CA4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ＴＥＭ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5F2CA4" w:rsidRPr="002332D2" w14:paraId="654060AA" w14:textId="77777777" w:rsidTr="002D2A7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28EC578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513" w:type="dxa"/>
            <w:vAlign w:val="center"/>
          </w:tcPr>
          <w:p w14:paraId="3A3A2F96" w14:textId="77777777" w:rsidR="005F2CA4" w:rsidRPr="00A318C7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+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5F2CA4" w:rsidRPr="002332D2" w14:paraId="6121C2B9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C93C10" w14:textId="77777777" w:rsidR="005F2CA4" w:rsidRPr="002332D2" w:rsidRDefault="005F2CA4" w:rsidP="002D2A7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vAlign w:val="center"/>
          </w:tcPr>
          <w:p w14:paraId="501217A4" w14:textId="77777777" w:rsidR="005F2CA4" w:rsidRPr="002332D2" w:rsidRDefault="005F2CA4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5F2CA4" w:rsidRPr="002332D2" w14:paraId="59F2EE47" w14:textId="77777777" w:rsidTr="002D2A73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380C5F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513" w:type="dxa"/>
            <w:vAlign w:val="center"/>
          </w:tcPr>
          <w:p w14:paraId="6C3F7831" w14:textId="77777777" w:rsidR="005F2CA4" w:rsidRPr="002332D2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5F2CA4" w:rsidRPr="002332D2" w14:paraId="74647EF4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7AC0B02" w14:textId="77777777" w:rsidR="005F2CA4" w:rsidRPr="002332D2" w:rsidRDefault="005F2CA4" w:rsidP="002D2A7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vAlign w:val="center"/>
          </w:tcPr>
          <w:p w14:paraId="7E2F372C" w14:textId="77777777" w:rsidR="005F2CA4" w:rsidRPr="002332D2" w:rsidRDefault="005F2CA4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5F2CA4" w:rsidRPr="002332D2" w14:paraId="337E4E8E" w14:textId="77777777" w:rsidTr="002D2A73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E674D1A" w14:textId="77777777" w:rsidR="005F2CA4" w:rsidRPr="002332D2" w:rsidRDefault="005F2CA4" w:rsidP="002D2A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vAlign w:val="center"/>
          </w:tcPr>
          <w:p w14:paraId="6C05BF07" w14:textId="77777777" w:rsidR="005F2CA4" w:rsidRPr="002332D2" w:rsidRDefault="005F2CA4" w:rsidP="002D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5F2CA4" w:rsidRPr="002332D2" w14:paraId="7850D881" w14:textId="77777777" w:rsidTr="002D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F985D5A" w14:textId="77777777" w:rsidR="005F2CA4" w:rsidRPr="002332D2" w:rsidRDefault="005F2CA4" w:rsidP="002D2A73">
            <w:pPr>
              <w:rPr>
                <w:b/>
                <w:sz w:val="24"/>
              </w:rPr>
            </w:pPr>
          </w:p>
        </w:tc>
        <w:tc>
          <w:tcPr>
            <w:tcW w:w="7513" w:type="dxa"/>
            <w:vAlign w:val="center"/>
          </w:tcPr>
          <w:p w14:paraId="63420F46" w14:textId="77777777" w:rsidR="005F2CA4" w:rsidRPr="002332D2" w:rsidRDefault="005F2CA4" w:rsidP="002D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08EB22A" w14:textId="77777777" w:rsidR="005F2CA4" w:rsidRDefault="005F2CA4" w:rsidP="005F2CA4">
      <w:pPr>
        <w:jc w:val="left"/>
      </w:pPr>
      <w:r w:rsidRPr="002332D2">
        <w:rPr>
          <w:rFonts w:hint="eastAsia"/>
          <w:sz w:val="24"/>
        </w:rPr>
        <w:t xml:space="preserve">　　</w:t>
      </w:r>
      <w:r>
        <w:rPr>
          <w:rFonts w:hint="eastAsia"/>
        </w:rPr>
        <w:t xml:space="preserve">　</w:t>
      </w:r>
    </w:p>
    <w:p w14:paraId="0D55E547" w14:textId="77777777" w:rsidR="005F2CA4" w:rsidRPr="00B8554F" w:rsidRDefault="005F2CA4" w:rsidP="005F2CA4">
      <w:pPr>
        <w:jc w:val="left"/>
        <w:rPr>
          <w:b/>
        </w:rPr>
      </w:pPr>
      <w:r>
        <w:rPr>
          <w:rFonts w:hint="eastAsia"/>
        </w:rPr>
        <w:t xml:space="preserve">　　　</w:t>
      </w:r>
    </w:p>
    <w:p w14:paraId="33499D79" w14:textId="77777777" w:rsidR="005F2CA4" w:rsidRDefault="005F2CA4" w:rsidP="005F2CA4">
      <w:pPr>
        <w:jc w:val="left"/>
        <w:rPr>
          <w:b/>
        </w:rPr>
      </w:pPr>
    </w:p>
    <w:p w14:paraId="71454DC0" w14:textId="77777777" w:rsidR="00157714" w:rsidRDefault="00157714" w:rsidP="00CF253A">
      <w:pPr>
        <w:jc w:val="left"/>
      </w:pPr>
    </w:p>
    <w:p w14:paraId="0AC4BBE2" w14:textId="77777777" w:rsidR="004626E3" w:rsidRDefault="004626E3" w:rsidP="00CF253A">
      <w:pPr>
        <w:jc w:val="left"/>
      </w:pPr>
    </w:p>
    <w:p w14:paraId="38688DC4" w14:textId="77777777" w:rsidR="004626E3" w:rsidRDefault="004626E3" w:rsidP="00CF253A">
      <w:pPr>
        <w:jc w:val="left"/>
      </w:pPr>
    </w:p>
    <w:p w14:paraId="1E1368AE" w14:textId="77777777" w:rsidR="004626E3" w:rsidRDefault="004626E3" w:rsidP="00CF253A">
      <w:pPr>
        <w:jc w:val="left"/>
      </w:pPr>
    </w:p>
    <w:p w14:paraId="52F74803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73927DEB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A6066" wp14:editId="0CA0EAE2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7842" w14:textId="77777777" w:rsidR="001E55C3" w:rsidRDefault="001E55C3" w:rsidP="001E55C3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6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" filled="f" stroked="f">
                <v:textbox>
                  <w:txbxContent>
                    <w:p w14:paraId="76247842" w14:textId="77777777" w:rsidR="001E55C3" w:rsidRDefault="001E55C3" w:rsidP="001E55C3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F5909D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8B9B4C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758CC5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F965A" wp14:editId="3217C1A7">
                <wp:simplePos x="0" y="0"/>
                <wp:positionH relativeFrom="column">
                  <wp:posOffset>3195320</wp:posOffset>
                </wp:positionH>
                <wp:positionV relativeFrom="paragraph">
                  <wp:posOffset>183515</wp:posOffset>
                </wp:positionV>
                <wp:extent cx="1181100" cy="276225"/>
                <wp:effectExtent l="0" t="1905" r="0" b="0"/>
                <wp:wrapTight wrapText="bothSides">
                  <wp:wrapPolygon edited="0">
                    <wp:start x="-174" y="0"/>
                    <wp:lineTo x="-174" y="21600"/>
                    <wp:lineTo x="21774" y="21600"/>
                    <wp:lineTo x="21774" y="0"/>
                    <wp:lineTo x="-174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41EA7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965A" id="テキスト ボックス 98" o:spid="_x0000_s1027" type="#_x0000_t202" style="position:absolute;left:0;text-align:left;margin-left:251.6pt;margin-top:14.45pt;width:9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" filled="f" stroked="f">
                <v:textbox>
                  <w:txbxContent>
                    <w:p w14:paraId="0D041EA7" w14:textId="77777777" w:rsidR="001E55C3" w:rsidRDefault="001E55C3" w:rsidP="001E55C3"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CFE08" wp14:editId="745A54FE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333500" cy="342900"/>
                <wp:effectExtent l="0" t="0" r="635" b="444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960F" w14:textId="77777777" w:rsidR="001E55C3" w:rsidRDefault="001E55C3" w:rsidP="001E5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CFE08" id="正方形/長方形 97" o:spid="_x0000_s1028" style="position:absolute;left:0;text-align:left;margin-left:103.8pt;margin-top:9.4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" stroked="f">
                <v:textbox>
                  <w:txbxContent>
                    <w:p w14:paraId="3928960F" w14:textId="77777777" w:rsidR="001E55C3" w:rsidRDefault="001E55C3" w:rsidP="001E55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44A34F10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B772E" wp14:editId="4397F08F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175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4AE18E" w14:textId="3097459C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 w:rsidR="00DB6F37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772E" id="テキスト ボックス 96" o:spid="_x0000_s1029" type="#_x0000_t202" style="position:absolute;left:0;text-align:left;margin-left:332.6pt;margin-top:5.45pt;width:10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" filled="f" stroked="f">
                <v:textbox>
                  <w:txbxContent>
                    <w:p w14:paraId="6C4AE18E" w14:textId="3097459C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 w:rsidR="00DB6F37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4776A" wp14:editId="5B95F2B3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270" r="254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C5114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776A" id="テキスト ボックス 94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" filled="f" stroked="f">
                <v:textbox>
                  <w:txbxContent>
                    <w:p w14:paraId="3A8C5114" w14:textId="77777777" w:rsidR="001E55C3" w:rsidRDefault="001E55C3" w:rsidP="001E55C3"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14:paraId="481CFA85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CAB06" wp14:editId="0989D189">
                <wp:simplePos x="0" y="0"/>
                <wp:positionH relativeFrom="column">
                  <wp:posOffset>3848735</wp:posOffset>
                </wp:positionH>
                <wp:positionV relativeFrom="paragraph">
                  <wp:posOffset>149225</wp:posOffset>
                </wp:positionV>
                <wp:extent cx="19050" cy="285750"/>
                <wp:effectExtent l="76200" t="0" r="57150" b="57150"/>
                <wp:wrapTight wrapText="bothSides">
                  <wp:wrapPolygon edited="0">
                    <wp:start x="-21600" y="0"/>
                    <wp:lineTo x="-86400" y="21600"/>
                    <wp:lineTo x="-43200" y="24480"/>
                    <wp:lineTo x="43200" y="24480"/>
                    <wp:lineTo x="64800" y="1440"/>
                    <wp:lineTo x="64800" y="0"/>
                    <wp:lineTo x="-21600" y="0"/>
                  </wp:wrapPolygon>
                </wp:wrapTight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8D519" id="直線コネクタ 9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11.75pt" to="30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82BC5" wp14:editId="10F3E47C">
                <wp:simplePos x="0" y="0"/>
                <wp:positionH relativeFrom="column">
                  <wp:posOffset>1696085</wp:posOffset>
                </wp:positionH>
                <wp:positionV relativeFrom="paragraph">
                  <wp:posOffset>130175</wp:posOffset>
                </wp:positionV>
                <wp:extent cx="68580" cy="304800"/>
                <wp:effectExtent l="57150" t="0" r="26670" b="5715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C449F" id="直線コネクタ 9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0.25pt" to="138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">
                <v:stroke endarrow="open" endarrowwidth="narrow" endarrowlength="short"/>
              </v:lin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11A32" wp14:editId="14A6F65D">
                <wp:simplePos x="0" y="0"/>
                <wp:positionH relativeFrom="column">
                  <wp:posOffset>4473575</wp:posOffset>
                </wp:positionH>
                <wp:positionV relativeFrom="paragraph">
                  <wp:posOffset>452120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2" name="下矢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CBA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2" o:spid="_x0000_s1026" type="#_x0000_t67" style="position:absolute;left:0;text-align:left;margin-left:352.25pt;margin-top:35.6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" adj="11904,5421">
                <w10:wrap type="tight"/>
              </v:shap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60D8C" wp14:editId="6E82A3CD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746E" id="直線コネクタ 9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">
                <v:stroke startarrow="open" startarrowwidth="narrow" startarrowlength="short"/>
              </v:line>
            </w:pict>
          </mc:Fallback>
        </mc:AlternateContent>
      </w:r>
    </w:p>
    <w:p w14:paraId="1AC394C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C2ECB8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2D78D" wp14:editId="47A3FB3D">
                <wp:simplePos x="0" y="0"/>
                <wp:positionH relativeFrom="column">
                  <wp:posOffset>304292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9050" t="19050" r="38100" b="19050"/>
                <wp:wrapTight wrapText="bothSides">
                  <wp:wrapPolygon edited="0">
                    <wp:start x="7624" y="-1271"/>
                    <wp:lineTo x="-1271" y="0"/>
                    <wp:lineTo x="-1271" y="10165"/>
                    <wp:lineTo x="2541" y="21600"/>
                    <wp:lineTo x="19059" y="21600"/>
                    <wp:lineTo x="22871" y="10165"/>
                    <wp:lineTo x="21600" y="7624"/>
                    <wp:lineTo x="13976" y="-1271"/>
                    <wp:lineTo x="7624" y="-1271"/>
                  </wp:wrapPolygon>
                </wp:wrapTight>
                <wp:docPr id="90" name="上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06E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239.6pt;margin-top:22.7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A23C8" wp14:editId="496B9A94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7DAE" id="直線コネクタ 8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160166" wp14:editId="27407388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70" name="Line 72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2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78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D16A8" id="グループ化 69" o:spid="_x0000_s1026" style="position:absolute;left:0;text-align:left;margin-left:4.55pt;margin-top:3.3pt;width:404.95pt;height:146.2pt;z-index:251669504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">
                <v:line id="Line 72" o:spid="_x0000_s1027" style="position:absolute;flip:x;visibility:visible;mso-wrap-style:square" from="1509,9747" to="2594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" strokeweight="2pt">
                  <v:stroke endarrow="classic" endarrowlength="long"/>
                </v:line>
                <v:group id="Group 73" o:spid="_x0000_s1028" style="position:absolute;left:2767;top:9562;width:3207;height:363" coordorigin="3247,9667" coordsize="32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AutoShape 74" o:spid="_x0000_s1029" style="position:absolute;left:6171;top:9737;width:283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" fillcolor="#969696"/>
                  <v:rect id="Rectangle 75" o:spid="_x0000_s1030" style="position:absolute;left:3309;top:9669;width:28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6" o:spid="_x0000_s1031" type="#_x0000_t135" style="position:absolute;left:6143;top:9667;width: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"/>
                  <v:shape id="AutoShape 77" o:spid="_x0000_s1032" type="#_x0000_t135" style="position:absolute;left:3247;top:9670;width:66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"/>
                </v:group>
                <v:line id="Line 78" o:spid="_x0000_s1033" style="position:absolute;visibility:visible;mso-wrap-style:square" from="5979,9747" to="7170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" strokecolor="#333" strokeweight="5pt"/>
                <v:roundrect id="AutoShape 79" o:spid="_x0000_s1034" style="position:absolute;left:7683;top:9750;width:1590;height:2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" strokecolor="#333" strokeweight="5pt"/>
                <v:roundrect id="AutoShape 80" o:spid="_x0000_s1035" style="position:absolute;left:7155;top:9606;width:763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" fillcolor="black"/>
                <v:group id="Group 81" o:spid="_x0000_s1036" style="position:absolute;left:7473;top:9678;width:296;height:142" coordorigin="8196,10470" coordsize="29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82" o:spid="_x0000_s1037" style="position:absolute;left:8196;top:1047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<v:oval id="Oval 83" o:spid="_x0000_s1038" style="position:absolute;left:8349;top:10470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  <v:roundrect id="AutoShape 84" o:spid="_x0000_s1039" style="position:absolute;left:8262;top:10470;width:170;height: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BwwAAANs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q8TYAcMAAADbAAAADwAA&#10;AAAAAAAAAAAAAAAHAgAAZHJzL2Rvd25yZXYueG1sUEsFBgAAAAADAAMAtwAAAPcCAAAAAA==&#10;"/>
                  <v:rect id="Rectangle 85" o:spid="_x0000_s1040" style="position:absolute;left:8256;top:10479;width:18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/v:group>
                <v:rect id="Rectangle 86" o:spid="_x0000_s1041" style="position:absolute;left:7374;top:9903;width:181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" strokecolor="white"/>
                <v:group id="Group 87" o:spid="_x0000_s1042" style="position:absolute;left:8928;top:11481;width:680;height:1005" coordorigin="8928,11031" coordsize="68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AutoShape 88" o:spid="_x0000_s1043" style="position:absolute;left:8928;top:11031;width:680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" fillcolor="#969696"/>
                  <v:roundrect id="AutoShape 89" o:spid="_x0000_s1044" style="position:absolute;left:9120;top:11670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Z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TMX+H3S/oBcv0DAAD//wMAUEsBAi0AFAAGAAgAAAAhANvh9svuAAAAhQEAABMAAAAAAAAAAAAA&#10;AAAAAAAAAFtDb250ZW50X1R5cGVzXS54bWxQSwECLQAUAAYACAAAACEAWvQsW78AAAAVAQAACwAA&#10;AAAAAAAAAAAAAAAfAQAAX3JlbHMvLnJlbHNQSwECLQAUAAYACAAAACEAu7N7mcMAAADbAAAADwAA&#10;AAAAAAAAAAAAAAAHAgAAZHJzL2Rvd25yZXYueG1sUEsFBgAAAAADAAMAtwAAAPcCAAAAAA==&#10;"/>
                  <v:roundrect id="AutoShape 90" o:spid="_x0000_s1045" style="position:absolute;left:9348;top:11673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/r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jU1f0g+Q2zsAAAD//wMAUEsBAi0AFAAGAAgAAAAhANvh9svuAAAAhQEAABMAAAAAAAAAAAAAAAAA&#10;AAAAAFtDb250ZW50X1R5cGVzXS54bWxQSwECLQAUAAYACAAAACEAWvQsW78AAAAVAQAACwAAAAAA&#10;AAAAAAAAAAAfAQAAX3JlbHMvLnJlbHNQSwECLQAUAAYACAAAACEAyizv68AAAADbAAAADwAAAAAA&#10;AAAAAAAAAAAHAgAAZHJzL2Rvd25yZXYueG1sUEsFBgAAAAADAAMAtwAAAPQCAAAAAA==&#10;"/>
                </v:group>
                <w10:wrap type="tight"/>
              </v:group>
            </w:pict>
          </mc:Fallback>
        </mc:AlternateContent>
      </w:r>
    </w:p>
    <w:p w14:paraId="0A42562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DEFEFC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CFB33" wp14:editId="175DC8B8">
                <wp:simplePos x="0" y="0"/>
                <wp:positionH relativeFrom="column">
                  <wp:posOffset>2530475</wp:posOffset>
                </wp:positionH>
                <wp:positionV relativeFrom="paragraph">
                  <wp:posOffset>117475</wp:posOffset>
                </wp:positionV>
                <wp:extent cx="1323975" cy="266700"/>
                <wp:effectExtent l="0" t="0" r="0" b="0"/>
                <wp:wrapTight wrapText="bothSides">
                  <wp:wrapPolygon edited="0">
                    <wp:start x="622" y="0"/>
                    <wp:lineTo x="622" y="20057"/>
                    <wp:lineTo x="20512" y="20057"/>
                    <wp:lineTo x="20512" y="0"/>
                    <wp:lineTo x="622" y="0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A5241C" w14:textId="44516878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 w:rsidR="00DB6F37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FB33" id="テキスト ボックス 67" o:spid="_x0000_s1031" type="#_x0000_t202" style="position:absolute;left:0;text-align:left;margin-left:199.25pt;margin-top:9.25pt;width:10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" filled="f" stroked="f">
                <v:textbox>
                  <w:txbxContent>
                    <w:p w14:paraId="49A5241C" w14:textId="44516878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 w:rsidR="00DB6F37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9F19F" wp14:editId="40E70BC5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8DB0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F19F" id="テキスト ボックス 68" o:spid="_x0000_s1032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" filled="f" stroked="f">
                <v:textbox>
                  <w:txbxContent>
                    <w:p w14:paraId="117D8DB0" w14:textId="77777777" w:rsidR="001E55C3" w:rsidRDefault="001E55C3" w:rsidP="001E55C3"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14:paraId="68CEAEC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C143AC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F1F8B0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B6871" wp14:editId="02A2BC21">
                <wp:simplePos x="0" y="0"/>
                <wp:positionH relativeFrom="column">
                  <wp:posOffset>2522855</wp:posOffset>
                </wp:positionH>
                <wp:positionV relativeFrom="paragraph">
                  <wp:posOffset>35560</wp:posOffset>
                </wp:positionV>
                <wp:extent cx="1514475" cy="333375"/>
                <wp:effectExtent l="0" t="0" r="0" b="9525"/>
                <wp:wrapTight wrapText="bothSides">
                  <wp:wrapPolygon edited="0">
                    <wp:start x="543" y="0"/>
                    <wp:lineTo x="543" y="20983"/>
                    <wp:lineTo x="20649" y="20983"/>
                    <wp:lineTo x="20649" y="0"/>
                    <wp:lineTo x="543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95AA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6871" id="テキスト ボックス 66" o:spid="_x0000_s1033" type="#_x0000_t202" style="position:absolute;left:0;text-align:left;margin-left:198.65pt;margin-top:2.8pt;width:11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" filled="f" stroked="f">
                <v:textbox>
                  <w:txbxContent>
                    <w:p w14:paraId="671A95AA" w14:textId="77777777" w:rsidR="001E55C3" w:rsidRDefault="001E55C3" w:rsidP="001E55C3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7E1E1" wp14:editId="07414ECF">
                <wp:simplePos x="0" y="0"/>
                <wp:positionH relativeFrom="column">
                  <wp:posOffset>4191000</wp:posOffset>
                </wp:positionH>
                <wp:positionV relativeFrom="paragraph">
                  <wp:posOffset>201295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7057" id="直線コネクタ 6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.85pt" to="365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">
                <v:stroke endarrow="open" endarrowwidth="narrow" endarrowlength="short"/>
                <w10:wrap type="tight"/>
              </v:line>
            </w:pict>
          </mc:Fallback>
        </mc:AlternateContent>
      </w:r>
    </w:p>
    <w:p w14:paraId="4825883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2E7D623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30ED7F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B8074C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90C0D" wp14:editId="11D0390D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C33C" w14:textId="1012345B" w:rsidR="001E55C3" w:rsidRDefault="001E55C3" w:rsidP="001E5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0C0D" id="テキスト ボックス 64" o:spid="_x0000_s1034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" filled="f" stroked="f">
                <v:textbox>
                  <w:txbxContent>
                    <w:p w14:paraId="6CD0C33C" w14:textId="1012345B" w:rsidR="001E55C3" w:rsidRDefault="001E55C3" w:rsidP="001E55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0DB45D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ACD301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CBB0087" w14:textId="5AC1EA22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D1025F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3F8D564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C341B64" w14:textId="2ED77843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660BA23E" w14:textId="1CA76C0D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675C1956" w14:textId="1C475D01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344D8E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341D58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FA9A46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A15407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C56D36B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59F9A6EE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5985EA6D" w14:textId="77777777"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BDF0" w14:textId="77777777" w:rsidR="004F5BA2" w:rsidRDefault="004F5BA2" w:rsidP="00D442A6">
      <w:r>
        <w:separator/>
      </w:r>
    </w:p>
  </w:endnote>
  <w:endnote w:type="continuationSeparator" w:id="0">
    <w:p w14:paraId="40DAB6F1" w14:textId="77777777" w:rsidR="004F5BA2" w:rsidRDefault="004F5BA2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729C" w14:textId="77777777" w:rsidR="004F5BA2" w:rsidRDefault="004F5BA2" w:rsidP="00D442A6">
      <w:r>
        <w:separator/>
      </w:r>
    </w:p>
  </w:footnote>
  <w:footnote w:type="continuationSeparator" w:id="0">
    <w:p w14:paraId="227B4DAC" w14:textId="77777777" w:rsidR="004F5BA2" w:rsidRDefault="004F5BA2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3AEE" w14:textId="77777777"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37BEA"/>
    <w:rsid w:val="000509D5"/>
    <w:rsid w:val="000710BE"/>
    <w:rsid w:val="000A6525"/>
    <w:rsid w:val="000E3BFE"/>
    <w:rsid w:val="00157714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3F483F"/>
    <w:rsid w:val="00425DF2"/>
    <w:rsid w:val="004339AC"/>
    <w:rsid w:val="004626E3"/>
    <w:rsid w:val="004A3C75"/>
    <w:rsid w:val="004F5BA2"/>
    <w:rsid w:val="00507950"/>
    <w:rsid w:val="00521656"/>
    <w:rsid w:val="0052772E"/>
    <w:rsid w:val="00582925"/>
    <w:rsid w:val="005F2CA4"/>
    <w:rsid w:val="0060173B"/>
    <w:rsid w:val="00653215"/>
    <w:rsid w:val="00687407"/>
    <w:rsid w:val="00735052"/>
    <w:rsid w:val="00744926"/>
    <w:rsid w:val="007E4014"/>
    <w:rsid w:val="00814EF1"/>
    <w:rsid w:val="00835F49"/>
    <w:rsid w:val="0091269A"/>
    <w:rsid w:val="009618DB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959A3"/>
    <w:rsid w:val="00BE0F7C"/>
    <w:rsid w:val="00BF7E84"/>
    <w:rsid w:val="00C11B88"/>
    <w:rsid w:val="00C637F6"/>
    <w:rsid w:val="00C86565"/>
    <w:rsid w:val="00CF253A"/>
    <w:rsid w:val="00D2729D"/>
    <w:rsid w:val="00D442A6"/>
    <w:rsid w:val="00D62F7F"/>
    <w:rsid w:val="00D969DA"/>
    <w:rsid w:val="00DB455E"/>
    <w:rsid w:val="00DB6F37"/>
    <w:rsid w:val="00DE7F54"/>
    <w:rsid w:val="00E06FBD"/>
    <w:rsid w:val="00F03B3A"/>
    <w:rsid w:val="00F22C2E"/>
    <w:rsid w:val="00F422E9"/>
    <w:rsid w:val="00F55884"/>
    <w:rsid w:val="00F668B8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A53CF"/>
  <w15:docId w15:val="{92F66BFC-0724-4D71-9168-62BF3922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5F2C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2276-EDAD-4AC6-89A6-5147845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3</cp:revision>
  <dcterms:created xsi:type="dcterms:W3CDTF">2020-12-07T04:36:00Z</dcterms:created>
  <dcterms:modified xsi:type="dcterms:W3CDTF">2020-12-07T04:38:00Z</dcterms:modified>
</cp:coreProperties>
</file>